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07B8D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07253F" w:rsidRPr="00C82716" w:rsidRDefault="0023534F" w:rsidP="00C827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85D">
        <w:rPr>
          <w:rFonts w:ascii="Cambria" w:hAnsi="Cambria" w:cs="Times New Roman"/>
          <w:b/>
          <w:sz w:val="26"/>
          <w:szCs w:val="26"/>
        </w:rPr>
        <w:t>dostaw</w:t>
      </w:r>
      <w:bookmarkStart w:id="0" w:name="_Hlk69392884"/>
    </w:p>
    <w:bookmarkEnd w:id="0"/>
    <w:p w:rsidR="00D02501" w:rsidRDefault="00C82716" w:rsidP="00C82716">
      <w:pPr>
        <w:pStyle w:val="Bezodstpw"/>
        <w:spacing w:line="276" w:lineRule="auto"/>
        <w:ind w:left="0" w:firstLine="0"/>
        <w:jc w:val="center"/>
        <w:rPr>
          <w:rFonts w:ascii="Cambria" w:hAnsi="Cambria" w:cs="Calibri"/>
          <w:bCs/>
          <w:szCs w:val="24"/>
        </w:rPr>
      </w:pPr>
      <w:r w:rsidRPr="0088723C">
        <w:rPr>
          <w:rFonts w:ascii="Cambria" w:hAnsi="Cambria" w:cs="Calibri"/>
          <w:bCs/>
          <w:szCs w:val="24"/>
        </w:rPr>
        <w:t>(</w:t>
      </w:r>
      <w:r>
        <w:rPr>
          <w:rFonts w:ascii="Cambria" w:hAnsi="Cambria" w:cs="Calibri"/>
          <w:bCs/>
          <w:szCs w:val="24"/>
        </w:rPr>
        <w:t>Znak postępowania: ZOS.261.2.2022)</w:t>
      </w:r>
    </w:p>
    <w:p w:rsidR="00C82716" w:rsidRDefault="00C82716" w:rsidP="00C82716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B24AA4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B24AA4" w:rsidRPr="00B24AA4">
        <w:rPr>
          <w:rFonts w:ascii="Cambria" w:hAnsi="Cambria"/>
          <w:b/>
          <w:i/>
          <w:iCs/>
          <w:color w:val="1F3864" w:themeColor="accent5" w:themeShade="80"/>
        </w:rPr>
        <w:t>Dostawa sprzętu oraz oprogramowania w ramach projektu grantowego: Cyfrowa Gmina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B24AA4" w:rsidRPr="00B24AA4">
        <w:rPr>
          <w:rFonts w:ascii="Cambria" w:hAnsi="Cambria"/>
          <w:b/>
        </w:rPr>
        <w:t>rozdział</w:t>
      </w:r>
      <w:r w:rsidR="00B24AA4">
        <w:rPr>
          <w:rFonts w:ascii="Cambria" w:hAnsi="Cambria"/>
          <w:b/>
        </w:rPr>
        <w:t>u</w:t>
      </w:r>
      <w:r w:rsidR="00C82716">
        <w:rPr>
          <w:rFonts w:ascii="Cambria" w:hAnsi="Cambria"/>
          <w:b/>
        </w:rPr>
        <w:t xml:space="preserve"> XII ust. 2, </w:t>
      </w:r>
      <w:proofErr w:type="spellStart"/>
      <w:r w:rsidR="00C82716">
        <w:rPr>
          <w:rFonts w:ascii="Cambria" w:hAnsi="Cambria"/>
          <w:b/>
        </w:rPr>
        <w:t>pkt</w:t>
      </w:r>
      <w:proofErr w:type="spellEnd"/>
      <w:r w:rsidR="00C82716">
        <w:rPr>
          <w:rFonts w:ascii="Cambria" w:hAnsi="Cambria"/>
          <w:b/>
        </w:rPr>
        <w:t xml:space="preserve"> 4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</w:t>
      </w:r>
      <w:r w:rsidR="00E74DC6">
        <w:rPr>
          <w:rFonts w:ascii="Cambria" w:hAnsi="Cambria"/>
        </w:rPr>
        <w:t xml:space="preserve">                              </w:t>
      </w:r>
      <w:r w:rsidR="00471D41">
        <w:rPr>
          <w:rFonts w:ascii="Cambria" w:hAnsi="Cambria"/>
        </w:rPr>
        <w:t>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</w:t>
      </w:r>
      <w:r w:rsidR="00165F4A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:rsidR="00B24AA4" w:rsidRDefault="00B24AA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843"/>
        <w:gridCol w:w="1701"/>
        <w:gridCol w:w="1559"/>
      </w:tblGrid>
      <w:tr w:rsidR="00165F4A" w:rsidRPr="006E524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B24AA4">
              <w:rPr>
                <w:rFonts w:ascii="Cambria" w:hAnsi="Cambria"/>
                <w:b/>
                <w:sz w:val="18"/>
                <w:szCs w:val="18"/>
              </w:rPr>
              <w:t>dostaw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 w:rsidR="00B24AA4">
              <w:rPr>
                <w:rFonts w:ascii="Cambria" w:hAnsi="Cambria"/>
                <w:sz w:val="19"/>
                <w:szCs w:val="19"/>
              </w:rPr>
              <w:t>zamówi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:rsidTr="00165F4A">
        <w:trPr>
          <w:trHeight w:val="1080"/>
        </w:trPr>
        <w:tc>
          <w:tcPr>
            <w:tcW w:w="568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B24AA4">
        <w:rPr>
          <w:rFonts w:ascii="Cambria" w:hAnsi="Cambria"/>
          <w:b/>
          <w:u w:val="single"/>
        </w:rPr>
        <w:t>dostawy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526900">
        <w:rPr>
          <w:rFonts w:ascii="Cambria" w:hAnsi="Cambria"/>
        </w:rPr>
        <w:t xml:space="preserve">dostawy </w:t>
      </w:r>
      <w:r>
        <w:rPr>
          <w:rFonts w:ascii="Cambria" w:hAnsi="Cambria"/>
        </w:rPr>
        <w:t xml:space="preserve">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 w:rsidR="00526900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ab/>
      </w: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 xml:space="preserve"> </w:t>
      </w:r>
      <w:r>
        <w:rPr>
          <w:rFonts w:asciiTheme="majorHAnsi" w:eastAsia="Arial Unicode MS" w:hAnsiTheme="majorHAnsi"/>
          <w:bCs/>
        </w:rPr>
        <w:tab/>
        <w:t xml:space="preserve"> ………………………… dn. …………………….              .........................................................................</w:t>
      </w:r>
    </w:p>
    <w:p w:rsidR="0049775A" w:rsidRDefault="0049775A" w:rsidP="0049775A">
      <w:pPr>
        <w:ind w:right="-142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</w:rPr>
        <w:t xml:space="preserve">                      </w:t>
      </w:r>
      <w:r>
        <w:rPr>
          <w:rFonts w:asciiTheme="majorHAnsi" w:eastAsia="Arial Unicode MS" w:hAnsiTheme="majorHAnsi"/>
          <w:bCs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:rsidR="0049775A" w:rsidRDefault="0049775A" w:rsidP="0049775A">
      <w:pPr>
        <w:ind w:right="-993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/>
          <w:bCs/>
          <w:sz w:val="16"/>
          <w:szCs w:val="16"/>
        </w:rPr>
        <w:footnoteReference w:id="1"/>
      </w:r>
    </w:p>
    <w:p w:rsidR="0049775A" w:rsidRDefault="0049775A" w:rsidP="0049775A">
      <w:pPr>
        <w:jc w:val="both"/>
        <w:rPr>
          <w:rFonts w:asciiTheme="majorHAnsi" w:hAnsiTheme="majorHAnsi"/>
          <w:sz w:val="16"/>
          <w:szCs w:val="16"/>
        </w:rPr>
      </w:pP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Pr="004E72B1" w:rsidRDefault="0049775A" w:rsidP="0049775A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49775A" w:rsidRDefault="0049775A" w:rsidP="0049775A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49775A" w:rsidRDefault="0049775A" w:rsidP="0049775A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E4" w:rsidRDefault="009B5CE4" w:rsidP="00AF0EDA">
      <w:r>
        <w:separator/>
      </w:r>
    </w:p>
  </w:endnote>
  <w:endnote w:type="continuationSeparator" w:id="0">
    <w:p w:rsidR="009B5CE4" w:rsidRDefault="009B5CE4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07B8D">
      <w:rPr>
        <w:rFonts w:ascii="Cambria" w:hAnsi="Cambria"/>
        <w:sz w:val="20"/>
        <w:szCs w:val="20"/>
        <w:bdr w:val="single" w:sz="4" w:space="0" w:color="auto"/>
      </w:rPr>
      <w:t>Zał. Nr 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</w:t>
    </w:r>
    <w:r w:rsidR="006E561E">
      <w:rPr>
        <w:rFonts w:ascii="Cambria" w:hAnsi="Cambria"/>
        <w:sz w:val="20"/>
        <w:szCs w:val="20"/>
        <w:bdr w:val="single" w:sz="4" w:space="0" w:color="auto"/>
      </w:rPr>
      <w:t xml:space="preserve">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271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8271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B658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E4" w:rsidRDefault="009B5CE4" w:rsidP="00AF0EDA">
      <w:r>
        <w:separator/>
      </w:r>
    </w:p>
  </w:footnote>
  <w:footnote w:type="continuationSeparator" w:id="0">
    <w:p w:rsidR="009B5CE4" w:rsidRDefault="009B5CE4" w:rsidP="00AF0EDA">
      <w:r>
        <w:continuationSeparator/>
      </w:r>
    </w:p>
  </w:footnote>
  <w:footnote w:id="1">
    <w:p w:rsidR="0049775A" w:rsidRDefault="0049775A" w:rsidP="0049775A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5D" w:rsidRDefault="00C82716">
    <w:pPr>
      <w:pStyle w:val="Nagwek"/>
    </w:pPr>
    <w:r w:rsidRPr="00C82716"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2050</wp:posOffset>
          </wp:positionH>
          <wp:positionV relativeFrom="page">
            <wp:posOffset>257175</wp:posOffset>
          </wp:positionV>
          <wp:extent cx="5495925" cy="866775"/>
          <wp:effectExtent l="19050" t="0" r="952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085D" w:rsidRDefault="00AC08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34F18"/>
    <w:rsid w:val="000423C9"/>
    <w:rsid w:val="00054712"/>
    <w:rsid w:val="0007253F"/>
    <w:rsid w:val="00082368"/>
    <w:rsid w:val="000864EE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07B8D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3644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0220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5CF3"/>
    <w:rsid w:val="0041760E"/>
    <w:rsid w:val="00421E6F"/>
    <w:rsid w:val="00425607"/>
    <w:rsid w:val="00426790"/>
    <w:rsid w:val="004327F7"/>
    <w:rsid w:val="00440270"/>
    <w:rsid w:val="00446D21"/>
    <w:rsid w:val="00471D41"/>
    <w:rsid w:val="0047754D"/>
    <w:rsid w:val="0049775A"/>
    <w:rsid w:val="004B4FFB"/>
    <w:rsid w:val="004C3BA2"/>
    <w:rsid w:val="004E596D"/>
    <w:rsid w:val="004F7FF7"/>
    <w:rsid w:val="0050600D"/>
    <w:rsid w:val="0052690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E561E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75628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B5CE4"/>
    <w:rsid w:val="00A1394D"/>
    <w:rsid w:val="00A1653B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96BC1"/>
    <w:rsid w:val="00AA015F"/>
    <w:rsid w:val="00AA7056"/>
    <w:rsid w:val="00AC0236"/>
    <w:rsid w:val="00AC085D"/>
    <w:rsid w:val="00AC7366"/>
    <w:rsid w:val="00AE6E1E"/>
    <w:rsid w:val="00AF0EDA"/>
    <w:rsid w:val="00AF2EBE"/>
    <w:rsid w:val="00AF40A4"/>
    <w:rsid w:val="00B0710D"/>
    <w:rsid w:val="00B201F1"/>
    <w:rsid w:val="00B20E18"/>
    <w:rsid w:val="00B24AA4"/>
    <w:rsid w:val="00B3605D"/>
    <w:rsid w:val="00B467E6"/>
    <w:rsid w:val="00B60D6B"/>
    <w:rsid w:val="00B83D8F"/>
    <w:rsid w:val="00B84595"/>
    <w:rsid w:val="00BA46F4"/>
    <w:rsid w:val="00BC46F6"/>
    <w:rsid w:val="00BE3FC8"/>
    <w:rsid w:val="00BE5E55"/>
    <w:rsid w:val="00BE6EC5"/>
    <w:rsid w:val="00BF515A"/>
    <w:rsid w:val="00C04512"/>
    <w:rsid w:val="00C10BC4"/>
    <w:rsid w:val="00C54EDB"/>
    <w:rsid w:val="00C82716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74DC6"/>
    <w:rsid w:val="00EC0966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57559"/>
    <w:rsid w:val="00F6557E"/>
    <w:rsid w:val="00F6756B"/>
    <w:rsid w:val="00F72C26"/>
    <w:rsid w:val="00F77409"/>
    <w:rsid w:val="00F90F5A"/>
    <w:rsid w:val="00FB1B5D"/>
    <w:rsid w:val="00FB3482"/>
    <w:rsid w:val="00FB59C1"/>
    <w:rsid w:val="00FB658F"/>
    <w:rsid w:val="00FC2B20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character" w:customStyle="1" w:styleId="Nagweklubstopka">
    <w:name w:val="Nagłówek lub stopka_"/>
    <w:basedOn w:val="Domylnaczcionkaakapitu"/>
    <w:link w:val="Nagweklubstopka0"/>
    <w:qFormat/>
    <w:rsid w:val="0049775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akotwiczenieprzypisudolnego">
    <w:name w:val="Zakotwiczenie przypisu dolnego"/>
    <w:rsid w:val="0049775A"/>
    <w:rPr>
      <w:vertAlign w:val="superscript"/>
    </w:rPr>
  </w:style>
  <w:style w:type="character" w:customStyle="1" w:styleId="Znakiprzypiswdolnych">
    <w:name w:val="Znaki przypisów dolnych"/>
    <w:qFormat/>
    <w:rsid w:val="0049775A"/>
  </w:style>
  <w:style w:type="paragraph" w:customStyle="1" w:styleId="Nagweklubstopka0">
    <w:name w:val="Nagłówek lub stopka"/>
    <w:basedOn w:val="Normalny"/>
    <w:link w:val="Nagweklubstopka"/>
    <w:qFormat/>
    <w:rsid w:val="0049775A"/>
    <w:pPr>
      <w:widowControl w:val="0"/>
      <w:shd w:val="clear" w:color="auto" w:fill="FFFFFF"/>
      <w:suppressAutoHyphens/>
      <w:spacing w:line="266" w:lineRule="exact"/>
    </w:pPr>
    <w:rPr>
      <w:rFonts w:ascii="Times New Roman" w:eastAsia="Times New Roman" w:hAnsi="Times New Roman" w:cstheme="minorBidi"/>
      <w:b/>
      <w:bCs/>
    </w:rPr>
  </w:style>
  <w:style w:type="paragraph" w:customStyle="1" w:styleId="FootnoteText">
    <w:name w:val="Footnote Text"/>
    <w:basedOn w:val="Normalny"/>
    <w:uiPriority w:val="99"/>
    <w:semiHidden/>
    <w:unhideWhenUsed/>
    <w:rsid w:val="0049775A"/>
    <w:pPr>
      <w:widowControl w:val="0"/>
      <w:suppressAutoHyphens/>
    </w:pPr>
    <w:rPr>
      <w:rFonts w:ascii="Times New Roman" w:eastAsia="Arial Unicode MS" w:hAnsi="Times New Roman" w:cs="Tahoma"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368B86-2B2C-4B1F-B13B-1483BA5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6</cp:revision>
  <cp:lastPrinted>2022-07-11T11:04:00Z</cp:lastPrinted>
  <dcterms:created xsi:type="dcterms:W3CDTF">2022-02-23T10:25:00Z</dcterms:created>
  <dcterms:modified xsi:type="dcterms:W3CDTF">2022-07-12T11:45:00Z</dcterms:modified>
</cp:coreProperties>
</file>